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7373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0D0C6A" w:rsidP="00836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364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E2E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836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4EA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8364EA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8364E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022175">
        <w:rPr>
          <w:rFonts w:ascii="Times New Roman" w:hAnsi="Times New Roman" w:cs="Times New Roman"/>
          <w:sz w:val="28"/>
          <w:szCs w:val="28"/>
        </w:rPr>
        <w:t>03</w:t>
      </w:r>
      <w:r w:rsidR="004C4E1E" w:rsidRPr="00EB29EA">
        <w:rPr>
          <w:rFonts w:ascii="Times New Roman" w:hAnsi="Times New Roman" w:cs="Times New Roman"/>
          <w:sz w:val="28"/>
          <w:szCs w:val="28"/>
        </w:rPr>
        <w:t>.</w:t>
      </w:r>
      <w:r w:rsidR="00A00C2A" w:rsidRPr="00EB29EA">
        <w:rPr>
          <w:rFonts w:ascii="Times New Roman" w:hAnsi="Times New Roman" w:cs="Times New Roman"/>
          <w:sz w:val="28"/>
          <w:szCs w:val="28"/>
        </w:rPr>
        <w:t>0</w:t>
      </w:r>
      <w:r w:rsidR="00022175">
        <w:rPr>
          <w:rFonts w:ascii="Times New Roman" w:hAnsi="Times New Roman" w:cs="Times New Roman"/>
          <w:sz w:val="28"/>
          <w:szCs w:val="28"/>
        </w:rPr>
        <w:t>2</w:t>
      </w:r>
      <w:r w:rsidR="004C4E1E" w:rsidRPr="00EB29EA">
        <w:rPr>
          <w:rFonts w:ascii="Times New Roman" w:hAnsi="Times New Roman" w:cs="Times New Roman"/>
          <w:sz w:val="28"/>
          <w:szCs w:val="28"/>
        </w:rPr>
        <w:t>.20</w:t>
      </w:r>
      <w:r w:rsidR="00AF067D" w:rsidRPr="00EB29EA">
        <w:rPr>
          <w:rFonts w:ascii="Times New Roman" w:hAnsi="Times New Roman" w:cs="Times New Roman"/>
          <w:sz w:val="28"/>
          <w:szCs w:val="28"/>
        </w:rPr>
        <w:t>2</w:t>
      </w:r>
      <w:r w:rsidR="00022175">
        <w:rPr>
          <w:rFonts w:ascii="Times New Roman" w:hAnsi="Times New Roman" w:cs="Times New Roman"/>
          <w:sz w:val="28"/>
          <w:szCs w:val="28"/>
        </w:rPr>
        <w:t>2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22175">
        <w:rPr>
          <w:rFonts w:ascii="Times New Roman" w:hAnsi="Times New Roman" w:cs="Times New Roman"/>
          <w:sz w:val="28"/>
          <w:szCs w:val="28"/>
        </w:rPr>
        <w:t>105</w:t>
      </w:r>
      <w:r w:rsidR="004C4E1E" w:rsidRPr="00EB29EA">
        <w:rPr>
          <w:rFonts w:ascii="Times New Roman" w:hAnsi="Times New Roman" w:cs="Times New Roman"/>
          <w:sz w:val="28"/>
          <w:szCs w:val="28"/>
        </w:rPr>
        <w:t>-п)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8364EA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Default="00434773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86,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2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1F0F14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26C1F">
              <w:rPr>
                <w:rFonts w:ascii="Times New Roman" w:hAnsi="Times New Roman"/>
                <w:sz w:val="28"/>
                <w:szCs w:val="28"/>
              </w:rPr>
              <w:t>5</w:t>
            </w:r>
            <w:r w:rsidR="00660F5D">
              <w:rPr>
                <w:rFonts w:ascii="Times New Roman" w:hAnsi="Times New Roman"/>
                <w:sz w:val="28"/>
                <w:szCs w:val="28"/>
              </w:rPr>
              <w:t>5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F5D">
              <w:rPr>
                <w:rFonts w:ascii="Times New Roman" w:hAnsi="Times New Roman"/>
                <w:sz w:val="28"/>
                <w:szCs w:val="28"/>
              </w:rPr>
              <w:t>1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0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</w:t>
            </w:r>
            <w:r w:rsidR="00626C1F">
              <w:rPr>
                <w:rFonts w:ascii="Times New Roman" w:hAnsi="Times New Roman"/>
                <w:sz w:val="28"/>
                <w:szCs w:val="28"/>
              </w:rPr>
              <w:t>5</w:t>
            </w:r>
            <w:r w:rsidR="00660F5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F5D">
              <w:rPr>
                <w:rFonts w:ascii="Times New Roman" w:hAnsi="Times New Roman"/>
                <w:sz w:val="28"/>
                <w:szCs w:val="28"/>
              </w:rPr>
              <w:t>752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626C1F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26C1F">
              <w:rPr>
                <w:rFonts w:ascii="Times New Roman" w:hAnsi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26C1F">
              <w:rPr>
                <w:rFonts w:ascii="Times New Roman" w:hAnsi="Times New Roman"/>
                <w:sz w:val="28"/>
                <w:szCs w:val="28"/>
              </w:rPr>
              <w:t>0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</w:t>
            </w:r>
            <w:r w:rsidR="00626C1F">
              <w:rPr>
                <w:rFonts w:ascii="Times New Roman" w:hAnsi="Times New Roman"/>
                <w:sz w:val="28"/>
                <w:szCs w:val="28"/>
              </w:rPr>
              <w:t>85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C1F">
              <w:rPr>
                <w:rFonts w:ascii="Times New Roman" w:hAnsi="Times New Roman"/>
                <w:sz w:val="28"/>
                <w:szCs w:val="28"/>
              </w:rPr>
              <w:t>40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26C1F">
              <w:rPr>
                <w:rFonts w:ascii="Times New Roman" w:hAnsi="Times New Roman"/>
                <w:sz w:val="28"/>
                <w:szCs w:val="28"/>
              </w:rPr>
              <w:t>8</w:t>
            </w:r>
            <w:r w:rsidR="00244BA1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626C1F">
              <w:rPr>
                <w:rFonts w:ascii="Times New Roman" w:hAnsi="Times New Roman"/>
                <w:sz w:val="28"/>
                <w:szCs w:val="28"/>
              </w:rPr>
              <w:t>5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F5D">
              <w:rPr>
                <w:rFonts w:ascii="Times New Roman" w:hAnsi="Times New Roman"/>
                <w:sz w:val="28"/>
                <w:szCs w:val="28"/>
              </w:rPr>
              <w:t>5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0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</w:t>
            </w:r>
            <w:r w:rsidR="00626C1F">
              <w:rPr>
                <w:rFonts w:ascii="Times New Roman" w:hAnsi="Times New Roman"/>
                <w:sz w:val="28"/>
                <w:szCs w:val="28"/>
              </w:rPr>
              <w:t>0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F5D">
              <w:rPr>
                <w:rFonts w:ascii="Times New Roman" w:hAnsi="Times New Roman"/>
                <w:sz w:val="28"/>
                <w:szCs w:val="28"/>
              </w:rPr>
              <w:t>9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6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1</w:t>
            </w:r>
            <w:r w:rsidR="00626C1F"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C1F">
              <w:rPr>
                <w:rFonts w:ascii="Times New Roman" w:hAnsi="Times New Roman"/>
                <w:sz w:val="28"/>
                <w:szCs w:val="28"/>
              </w:rPr>
              <w:t>9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26C1F">
              <w:rPr>
                <w:rFonts w:ascii="Times New Roman" w:hAnsi="Times New Roman"/>
                <w:sz w:val="28"/>
                <w:szCs w:val="28"/>
              </w:rPr>
              <w:t>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B29E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626C1F"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C1F">
              <w:rPr>
                <w:rFonts w:ascii="Times New Roman" w:hAnsi="Times New Roman"/>
                <w:sz w:val="28"/>
                <w:szCs w:val="28"/>
              </w:rPr>
              <w:t>5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26C1F"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AE2E36">
              <w:rPr>
                <w:rFonts w:ascii="Times New Roman" w:hAnsi="Times New Roman"/>
                <w:sz w:val="28"/>
                <w:szCs w:val="28"/>
              </w:rPr>
              <w:t>9</w:t>
            </w:r>
            <w:r w:rsidR="00C86610">
              <w:rPr>
                <w:rFonts w:ascii="Times New Roman" w:hAnsi="Times New Roman"/>
                <w:sz w:val="28"/>
                <w:szCs w:val="28"/>
              </w:rPr>
              <w:t>1</w:t>
            </w:r>
            <w:r w:rsidR="00660F5D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660F5D">
              <w:rPr>
                <w:rFonts w:ascii="Times New Roman" w:hAnsi="Times New Roman"/>
                <w:sz w:val="28"/>
                <w:szCs w:val="28"/>
              </w:rPr>
              <w:t>9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8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E1DF6">
              <w:rPr>
                <w:rFonts w:ascii="Times New Roman" w:hAnsi="Times New Roman"/>
                <w:sz w:val="28"/>
                <w:szCs w:val="28"/>
              </w:rPr>
              <w:t>3</w:t>
            </w:r>
            <w:r w:rsidR="00660F5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60F5D">
              <w:rPr>
                <w:rFonts w:ascii="Times New Roman" w:hAnsi="Times New Roman"/>
                <w:sz w:val="28"/>
                <w:szCs w:val="28"/>
              </w:rPr>
              <w:t>67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86610">
              <w:rPr>
                <w:rFonts w:ascii="Times New Roman" w:hAnsi="Times New Roman"/>
                <w:sz w:val="28"/>
                <w:szCs w:val="28"/>
              </w:rPr>
              <w:t>1</w:t>
            </w:r>
            <w:r w:rsidR="00660F5D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E2E36">
              <w:rPr>
                <w:rFonts w:ascii="Times New Roman" w:hAnsi="Times New Roman"/>
                <w:sz w:val="28"/>
                <w:szCs w:val="28"/>
              </w:rPr>
              <w:t>30</w:t>
            </w:r>
            <w:r w:rsidR="00C86610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C86610">
              <w:rPr>
                <w:rFonts w:ascii="Times New Roman" w:hAnsi="Times New Roman"/>
                <w:sz w:val="28"/>
                <w:szCs w:val="28"/>
              </w:rPr>
              <w:t>98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C86610">
              <w:rPr>
                <w:rFonts w:ascii="Times New Roman" w:hAnsi="Times New Roman"/>
                <w:sz w:val="28"/>
                <w:szCs w:val="28"/>
              </w:rPr>
              <w:t>7</w:t>
            </w:r>
            <w:r w:rsidR="00AE2E36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E2E36">
              <w:rPr>
                <w:rFonts w:ascii="Times New Roman" w:hAnsi="Times New Roman"/>
                <w:sz w:val="28"/>
                <w:szCs w:val="28"/>
              </w:rPr>
              <w:t>30</w:t>
            </w:r>
            <w:r w:rsidR="00C86610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C86610">
              <w:rPr>
                <w:rFonts w:ascii="Times New Roman" w:hAnsi="Times New Roman"/>
                <w:sz w:val="28"/>
                <w:szCs w:val="28"/>
              </w:rPr>
              <w:t>3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C86610">
              <w:rPr>
                <w:rFonts w:ascii="Times New Roman" w:hAnsi="Times New Roman"/>
                <w:sz w:val="28"/>
                <w:szCs w:val="28"/>
              </w:rPr>
              <w:t>0</w:t>
            </w:r>
            <w:r w:rsidR="00244BA1">
              <w:rPr>
                <w:rFonts w:ascii="Times New Roman" w:hAnsi="Times New Roman"/>
                <w:sz w:val="28"/>
                <w:szCs w:val="28"/>
              </w:rPr>
              <w:t>5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C111E">
              <w:rPr>
                <w:rFonts w:ascii="Times New Roman" w:hAnsi="Times New Roman"/>
                <w:sz w:val="28"/>
                <w:szCs w:val="28"/>
              </w:rPr>
              <w:t>636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EC1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AE2E36" w:rsidRPr="00DA5EC5" w:rsidRDefault="00AE2E36" w:rsidP="00AE2E3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AE2E36" w:rsidRPr="00DA5EC5" w:rsidTr="00AE2E36">
        <w:tc>
          <w:tcPr>
            <w:tcW w:w="3685" w:type="dxa"/>
          </w:tcPr>
          <w:p w:rsidR="00AE2E36" w:rsidRPr="00DA5EC5" w:rsidRDefault="00AE2E36" w:rsidP="00AE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1</w:t>
            </w:r>
            <w:r w:rsidR="00EA0A22"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="00660F5D">
              <w:rPr>
                <w:rFonts w:ascii="Times New Roman" w:hAnsi="Times New Roman"/>
                <w:sz w:val="28"/>
                <w:szCs w:val="28"/>
              </w:rPr>
              <w:t>56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0</w:t>
            </w:r>
            <w:r w:rsidR="00EA0A22">
              <w:rPr>
                <w:rFonts w:ascii="Times New Roman" w:hAnsi="Times New Roman"/>
                <w:sz w:val="28"/>
                <w:szCs w:val="28"/>
              </w:rPr>
              <w:t>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A0A22"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F5D">
              <w:rPr>
                <w:rFonts w:ascii="Times New Roman" w:hAnsi="Times New Roman"/>
                <w:sz w:val="28"/>
                <w:szCs w:val="28"/>
              </w:rPr>
              <w:t>15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0</w:t>
            </w:r>
            <w:r w:rsidR="00EA0A22"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9 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средств районного бюджета 5 </w:t>
            </w:r>
            <w:r w:rsidR="00EA0A22">
              <w:rPr>
                <w:rFonts w:ascii="Times New Roman" w:hAnsi="Times New Roman"/>
                <w:sz w:val="28"/>
                <w:szCs w:val="28"/>
              </w:rPr>
              <w:t>54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EA0A22">
              <w:rPr>
                <w:rFonts w:ascii="Times New Roman" w:hAnsi="Times New Roman"/>
                <w:sz w:val="28"/>
                <w:szCs w:val="28"/>
              </w:rPr>
              <w:t>2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1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A0A22">
              <w:rPr>
                <w:rFonts w:ascii="Times New Roman" w:hAnsi="Times New Roman"/>
                <w:sz w:val="28"/>
                <w:szCs w:val="28"/>
              </w:rPr>
              <w:t>77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EA0A22">
              <w:rPr>
                <w:rFonts w:ascii="Times New Roman" w:hAnsi="Times New Roman"/>
                <w:sz w:val="28"/>
                <w:szCs w:val="28"/>
              </w:rPr>
              <w:t>2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1 </w:t>
            </w:r>
            <w:r>
              <w:rPr>
                <w:rFonts w:ascii="Times New Roman" w:hAnsi="Times New Roman"/>
                <w:sz w:val="28"/>
                <w:szCs w:val="28"/>
              </w:rPr>
              <w:t>83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1 </w:t>
            </w:r>
            <w:r>
              <w:rPr>
                <w:rFonts w:ascii="Times New Roman" w:hAnsi="Times New Roman"/>
                <w:sz w:val="28"/>
                <w:szCs w:val="28"/>
              </w:rPr>
              <w:t>83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0F5D">
              <w:rPr>
                <w:rFonts w:ascii="Times New Roman" w:hAnsi="Times New Roman"/>
                <w:sz w:val="28"/>
                <w:szCs w:val="28"/>
              </w:rPr>
              <w:t>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="00660F5D">
              <w:rPr>
                <w:rFonts w:ascii="Times New Roman" w:hAnsi="Times New Roman"/>
                <w:sz w:val="28"/>
                <w:szCs w:val="28"/>
              </w:rPr>
              <w:t>02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AE2E36" w:rsidRPr="005640EA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A0A22"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="00660F5D">
              <w:rPr>
                <w:rFonts w:ascii="Times New Roman" w:hAnsi="Times New Roman"/>
                <w:sz w:val="28"/>
                <w:szCs w:val="28"/>
              </w:rPr>
              <w:t>27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AE2E36" w:rsidRPr="005640EA" w:rsidRDefault="00AE2E36" w:rsidP="00AE2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7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AE2E36" w:rsidRPr="00EA0A22" w:rsidRDefault="00AE2E36" w:rsidP="00AE2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7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2E36" w:rsidRDefault="00AE2E36" w:rsidP="00AE2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36" w:rsidRDefault="00AE2E36" w:rsidP="00AE2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EA0A22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A0A22" w:rsidRPr="00EA0A22">
        <w:rPr>
          <w:rFonts w:ascii="Times New Roman" w:hAnsi="Times New Roman" w:cs="Times New Roman"/>
          <w:sz w:val="28"/>
          <w:szCs w:val="28"/>
        </w:rPr>
        <w:t>2 «Организация летнего отдыха, оздоровления, занятости детей и подростков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EA0A22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EA0A22">
        <w:rPr>
          <w:rFonts w:ascii="Times New Roman" w:hAnsi="Times New Roman" w:cs="Times New Roman"/>
          <w:sz w:val="28"/>
          <w:szCs w:val="28"/>
        </w:rPr>
        <w:t>6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EA0A22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B526E">
              <w:rPr>
                <w:rFonts w:ascii="Times New Roman" w:hAnsi="Times New Roman"/>
                <w:sz w:val="28"/>
                <w:szCs w:val="28"/>
              </w:rPr>
              <w:t> </w:t>
            </w:r>
            <w:r w:rsidR="00C86610">
              <w:rPr>
                <w:rFonts w:ascii="Times New Roman" w:hAnsi="Times New Roman"/>
                <w:sz w:val="28"/>
                <w:szCs w:val="28"/>
              </w:rPr>
              <w:t>670</w:t>
            </w:r>
            <w:r w:rsidR="00BB526E">
              <w:rPr>
                <w:rFonts w:ascii="Times New Roman" w:hAnsi="Times New Roman"/>
                <w:sz w:val="28"/>
                <w:szCs w:val="28"/>
              </w:rPr>
              <w:t>,</w:t>
            </w:r>
            <w:r w:rsidR="00C86610">
              <w:rPr>
                <w:rFonts w:ascii="Times New Roman" w:hAnsi="Times New Roman"/>
                <w:sz w:val="28"/>
                <w:szCs w:val="28"/>
              </w:rPr>
              <w:t>00</w:t>
            </w:r>
            <w:r w:rsidR="00BB526E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E1DF6">
              <w:rPr>
                <w:rFonts w:ascii="Times New Roman" w:hAnsi="Times New Roman"/>
                <w:sz w:val="28"/>
                <w:szCs w:val="28"/>
              </w:rPr>
              <w:t>1</w:t>
            </w:r>
            <w:r w:rsidR="00EA0A22">
              <w:rPr>
                <w:rFonts w:ascii="Times New Roman" w:hAnsi="Times New Roman"/>
                <w:sz w:val="28"/>
                <w:szCs w:val="28"/>
              </w:rPr>
              <w:t>9</w:t>
            </w:r>
            <w:r w:rsidR="007E1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6610">
              <w:rPr>
                <w:rFonts w:ascii="Times New Roman" w:hAnsi="Times New Roman"/>
                <w:sz w:val="28"/>
                <w:szCs w:val="28"/>
              </w:rPr>
              <w:t>40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86610">
              <w:rPr>
                <w:rFonts w:ascii="Times New Roman" w:hAnsi="Times New Roman"/>
                <w:sz w:val="28"/>
                <w:szCs w:val="28"/>
              </w:rPr>
              <w:t>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661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C86610">
              <w:rPr>
                <w:rFonts w:ascii="Times New Roman" w:hAnsi="Times New Roman"/>
                <w:sz w:val="28"/>
                <w:szCs w:val="28"/>
              </w:rPr>
              <w:t>1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86610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E1DF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C86610">
              <w:rPr>
                <w:rFonts w:ascii="Times New Roman" w:hAnsi="Times New Roman"/>
                <w:sz w:val="28"/>
                <w:szCs w:val="28"/>
              </w:rPr>
              <w:t>50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86610">
              <w:rPr>
                <w:rFonts w:ascii="Times New Roman" w:hAnsi="Times New Roman"/>
                <w:sz w:val="28"/>
                <w:szCs w:val="28"/>
              </w:rPr>
              <w:t>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="00B63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EA0A22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A0A22">
              <w:rPr>
                <w:rFonts w:ascii="Times New Roman" w:hAnsi="Times New Roman"/>
                <w:sz w:val="28"/>
                <w:szCs w:val="28"/>
              </w:rPr>
              <w:t>5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A0A22">
              <w:rPr>
                <w:rFonts w:ascii="Times New Roman" w:hAnsi="Times New Roman"/>
                <w:sz w:val="28"/>
                <w:szCs w:val="28"/>
              </w:rPr>
              <w:t>8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A0A22">
              <w:rPr>
                <w:rFonts w:ascii="Times New Roman" w:hAnsi="Times New Roman"/>
                <w:sz w:val="28"/>
                <w:szCs w:val="28"/>
              </w:rPr>
              <w:t>10</w:t>
            </w:r>
            <w:r w:rsidR="008A2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A22">
              <w:rPr>
                <w:rFonts w:ascii="Times New Roman" w:hAnsi="Times New Roman"/>
                <w:sz w:val="28"/>
                <w:szCs w:val="28"/>
              </w:rPr>
              <w:t>9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A0A22">
              <w:rPr>
                <w:rFonts w:ascii="Times New Roman" w:hAnsi="Times New Roman"/>
                <w:sz w:val="28"/>
                <w:szCs w:val="28"/>
              </w:rPr>
              <w:t>8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05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32B1">
        <w:rPr>
          <w:rFonts w:ascii="Times New Roman" w:hAnsi="Times New Roman" w:cs="Times New Roman"/>
          <w:sz w:val="28"/>
          <w:szCs w:val="28"/>
        </w:rPr>
        <w:t>7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9932B1">
        <w:rPr>
          <w:rFonts w:ascii="Times New Roman" w:hAnsi="Times New Roman" w:cs="Times New Roman"/>
          <w:sz w:val="28"/>
          <w:szCs w:val="28"/>
        </w:rPr>
        <w:t>3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32B1" w:rsidRPr="00DA5EC5" w:rsidRDefault="009932B1" w:rsidP="009932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32B1" w:rsidRPr="00DA5EC5" w:rsidTr="009932B1">
        <w:tc>
          <w:tcPr>
            <w:tcW w:w="3685" w:type="dxa"/>
          </w:tcPr>
          <w:p w:rsidR="009932B1" w:rsidRPr="00DA5EC5" w:rsidRDefault="009932B1" w:rsidP="00993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60F5D">
              <w:rPr>
                <w:rFonts w:ascii="Times New Roman" w:hAnsi="Times New Roman"/>
                <w:sz w:val="28"/>
                <w:szCs w:val="28"/>
              </w:rPr>
              <w:t>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2 год –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660F5D">
              <w:rPr>
                <w:rFonts w:ascii="Times New Roman" w:hAnsi="Times New Roman"/>
                <w:sz w:val="28"/>
                <w:szCs w:val="28"/>
              </w:rPr>
              <w:t>9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5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1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8 519,5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18 </w:t>
            </w: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. рублей, в том числе: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6 </w:t>
            </w:r>
            <w:r>
              <w:rPr>
                <w:rFonts w:ascii="Times New Roman" w:hAnsi="Times New Roman"/>
                <w:sz w:val="28"/>
                <w:szCs w:val="28"/>
              </w:rPr>
              <w:t>28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3 год – 6 041,3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6 041,3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аевого бюджета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60F5D">
              <w:rPr>
                <w:rFonts w:ascii="Times New Roman" w:hAnsi="Times New Roman"/>
                <w:sz w:val="28"/>
                <w:szCs w:val="28"/>
              </w:rPr>
              <w:t>0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2 год –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660F5D"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4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32B1" w:rsidRPr="009932B1" w:rsidRDefault="009932B1" w:rsidP="009932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7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32B1" w:rsidRPr="00DA5EC5" w:rsidRDefault="009932B1" w:rsidP="00993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2 4</w:t>
            </w:r>
            <w:r w:rsidRPr="009932B1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Pr="009932B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9932B1" w:rsidRDefault="009932B1" w:rsidP="0099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2B1" w:rsidRDefault="009932B1" w:rsidP="0099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9932B1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32B1">
        <w:rPr>
          <w:rFonts w:ascii="Times New Roman" w:hAnsi="Times New Roman" w:cs="Times New Roman"/>
          <w:sz w:val="28"/>
          <w:szCs w:val="28"/>
        </w:rPr>
        <w:t>10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9932B1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32B1">
        <w:rPr>
          <w:rFonts w:ascii="Times New Roman" w:hAnsi="Times New Roman" w:cs="Times New Roman"/>
          <w:sz w:val="28"/>
          <w:szCs w:val="28"/>
        </w:rPr>
        <w:t>11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9932B1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A3ADA" w:rsidRDefault="009932B1" w:rsidP="008A3AD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4A1" w:rsidRPr="00C4177E">
        <w:rPr>
          <w:rFonts w:ascii="Times New Roman" w:hAnsi="Times New Roman" w:cs="Times New Roman"/>
          <w:sz w:val="28"/>
          <w:szCs w:val="28"/>
        </w:rPr>
        <w:t>2</w:t>
      </w:r>
      <w:r w:rsidR="002944A1">
        <w:rPr>
          <w:rFonts w:ascii="Times New Roman" w:hAnsi="Times New Roman" w:cs="Times New Roman"/>
          <w:sz w:val="28"/>
          <w:szCs w:val="28"/>
        </w:rPr>
        <w:t>.</w:t>
      </w:r>
      <w:r w:rsidR="008A3ADA" w:rsidRPr="008A3ADA">
        <w:rPr>
          <w:rFonts w:ascii="Times New Roman" w:hAnsi="Times New Roman" w:cs="Times New Roman"/>
          <w:sz w:val="28"/>
          <w:szCs w:val="28"/>
        </w:rPr>
        <w:t xml:space="preserve"> </w:t>
      </w:r>
      <w:r w:rsidR="008A3ADA" w:rsidRPr="00BE7E9B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А.А.Савина, заместителя главы района по социальным вопросам.</w:t>
      </w:r>
    </w:p>
    <w:p w:rsidR="00C551FA" w:rsidRPr="008815AC" w:rsidRDefault="008815AC" w:rsidP="008A3AD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</w:t>
      </w:r>
      <w:r w:rsidR="008364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17"/>
        <w:gridCol w:w="1209"/>
        <w:gridCol w:w="551"/>
        <w:gridCol w:w="551"/>
        <w:gridCol w:w="785"/>
        <w:gridCol w:w="551"/>
        <w:gridCol w:w="975"/>
        <w:gridCol w:w="1083"/>
        <w:gridCol w:w="1083"/>
        <w:gridCol w:w="1083"/>
        <w:gridCol w:w="2191"/>
      </w:tblGrid>
      <w:tr w:rsidR="00660F5D" w:rsidRPr="00660F5D" w:rsidTr="00660F5D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6"/>
            <w:r w:rsidRPr="00660F5D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EA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Приложение № 1 к Постановлению администрации</w:t>
            </w:r>
          </w:p>
          <w:p w:rsid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 Каратузского района от </w:t>
            </w:r>
            <w:r w:rsidR="008364EA">
              <w:rPr>
                <w:rFonts w:ascii="Times New Roman" w:hAnsi="Times New Roman" w:cs="Times New Roman"/>
              </w:rPr>
              <w:t>20.05</w:t>
            </w:r>
            <w:r w:rsidRPr="00660F5D">
              <w:rPr>
                <w:rFonts w:ascii="Times New Roman" w:hAnsi="Times New Roman" w:cs="Times New Roman"/>
              </w:rPr>
              <w:t xml:space="preserve">.2022 № </w:t>
            </w:r>
            <w:r w:rsidR="008364EA">
              <w:rPr>
                <w:rFonts w:ascii="Times New Roman" w:hAnsi="Times New Roman" w:cs="Times New Roman"/>
              </w:rPr>
              <w:t>404</w:t>
            </w:r>
            <w:r w:rsidRPr="00660F5D">
              <w:rPr>
                <w:rFonts w:ascii="Times New Roman" w:hAnsi="Times New Roman" w:cs="Times New Roman"/>
              </w:rPr>
              <w:t>-п</w:t>
            </w:r>
          </w:p>
          <w:p w:rsidR="008364EA" w:rsidRPr="00660F5D" w:rsidRDefault="008364EA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660F5D">
              <w:rPr>
                <w:rFonts w:ascii="Times New Roman" w:hAnsi="Times New Roman" w:cs="Times New Roman"/>
              </w:rPr>
              <w:t>1</w:t>
            </w:r>
            <w:proofErr w:type="gramEnd"/>
            <w:r w:rsidRPr="00660F5D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60F5D" w:rsidRPr="00660F5D" w:rsidTr="00660F5D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660F5D" w:rsidRPr="00660F5D" w:rsidTr="00660F5D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60F5D">
              <w:rPr>
                <w:rFonts w:ascii="Times New Roman" w:hAnsi="Times New Roman" w:cs="Times New Roman"/>
              </w:rPr>
              <w:t>п</w:t>
            </w:r>
            <w:proofErr w:type="gramEnd"/>
            <w:r w:rsidRPr="00660F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660F5D">
              <w:rPr>
                <w:rFonts w:ascii="Times New Roman" w:hAnsi="Times New Roman" w:cs="Times New Roman"/>
              </w:rPr>
              <w:t>.р</w:t>
            </w:r>
            <w:proofErr w:type="gramEnd"/>
            <w:r w:rsidRPr="00660F5D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60F5D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660F5D" w:rsidRPr="00660F5D" w:rsidTr="00660F5D">
        <w:trPr>
          <w:trHeight w:val="230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1605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0F5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279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249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</w:t>
            </w:r>
          </w:p>
        </w:tc>
      </w:tr>
      <w:tr w:rsidR="00660F5D" w:rsidRPr="00660F5D" w:rsidTr="00660F5D">
        <w:trPr>
          <w:trHeight w:val="282"/>
        </w:trPr>
        <w:tc>
          <w:tcPr>
            <w:tcW w:w="29980" w:type="dxa"/>
            <w:gridSpan w:val="12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660F5D" w:rsidRPr="00660F5D" w:rsidTr="00660F5D">
        <w:trPr>
          <w:trHeight w:val="555"/>
        </w:trPr>
        <w:tc>
          <w:tcPr>
            <w:tcW w:w="29980" w:type="dxa"/>
            <w:gridSpan w:val="12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660F5D" w:rsidRPr="00660F5D" w:rsidTr="00660F5D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9293,6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3917,97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3541,9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6753,65</w:t>
            </w:r>
          </w:p>
        </w:tc>
        <w:tc>
          <w:tcPr>
            <w:tcW w:w="46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  - в 2022-24гг.</w:t>
            </w:r>
          </w:p>
        </w:tc>
      </w:tr>
      <w:tr w:rsidR="00660F5D" w:rsidRPr="00660F5D" w:rsidTr="00660F5D">
        <w:trPr>
          <w:trHeight w:val="570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6,74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44,34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645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294,9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514,90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46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660F5D" w:rsidRPr="00660F5D" w:rsidTr="00660F5D">
        <w:trPr>
          <w:trHeight w:val="1620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7662,00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1651"/>
        </w:trPr>
        <w:tc>
          <w:tcPr>
            <w:tcW w:w="118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0F5D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22,40</w:t>
            </w:r>
          </w:p>
        </w:tc>
        <w:tc>
          <w:tcPr>
            <w:tcW w:w="46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660F5D">
              <w:rPr>
                <w:rFonts w:ascii="Times New Roman" w:hAnsi="Times New Roman" w:cs="Times New Roman"/>
              </w:rPr>
              <w:t>-и</w:t>
            </w:r>
            <w:proofErr w:type="gramEnd"/>
            <w:r w:rsidRPr="00660F5D">
              <w:rPr>
                <w:rFonts w:ascii="Times New Roman" w:hAnsi="Times New Roman" w:cs="Times New Roman"/>
              </w:rPr>
              <w:t>нвалида, опекаемого ребенка  в 2022-24гг. -  15 детей.</w:t>
            </w:r>
          </w:p>
        </w:tc>
      </w:tr>
      <w:tr w:rsidR="00660F5D" w:rsidRPr="00660F5D" w:rsidTr="00660F5D">
        <w:trPr>
          <w:trHeight w:val="579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4087,1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6567,47</w:t>
            </w:r>
          </w:p>
        </w:tc>
        <w:tc>
          <w:tcPr>
            <w:tcW w:w="46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660F5D" w:rsidRPr="00660F5D" w:rsidTr="00660F5D">
        <w:trPr>
          <w:trHeight w:val="840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366,45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3115,65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1080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16,08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1620"/>
        </w:trPr>
        <w:tc>
          <w:tcPr>
            <w:tcW w:w="118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4552,1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70576,30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1020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764,7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7937,30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420"/>
        </w:trPr>
        <w:tc>
          <w:tcPr>
            <w:tcW w:w="29980" w:type="dxa"/>
            <w:gridSpan w:val="12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660F5D" w:rsidRPr="00660F5D" w:rsidTr="00660F5D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12479,5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3364,71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3426,61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99270,82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660F5D" w:rsidRPr="00660F5D" w:rsidTr="00660F5D">
        <w:trPr>
          <w:trHeight w:val="1072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89,66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13,62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660F5D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60F5D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660F5D" w:rsidRPr="00660F5D" w:rsidTr="00660F5D">
        <w:trPr>
          <w:trHeight w:val="1188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4295,40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660F5D" w:rsidRPr="00660F5D" w:rsidTr="00660F5D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75081,41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30091,23</w:t>
            </w:r>
          </w:p>
        </w:tc>
        <w:tc>
          <w:tcPr>
            <w:tcW w:w="46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660F5D" w:rsidRPr="00660F5D" w:rsidTr="00660F5D">
        <w:trPr>
          <w:trHeight w:val="878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3937,07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878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1586,00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3023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4524,2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451,29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2310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660F5D">
              <w:rPr>
                <w:rFonts w:ascii="Times New Roman" w:hAnsi="Times New Roman" w:cs="Times New Roman"/>
              </w:rPr>
              <w:t>софинансир</w:t>
            </w:r>
            <w:r>
              <w:rPr>
                <w:rFonts w:ascii="Times New Roman" w:hAnsi="Times New Roman" w:cs="Times New Roman"/>
              </w:rPr>
              <w:t>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 и обеспечение</w:t>
            </w:r>
            <w:r w:rsidRPr="00660F5D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660F5D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660F5D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1,9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8568,2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8870,6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6460,70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660F5D" w:rsidRPr="00660F5D" w:rsidTr="00660F5D">
        <w:trPr>
          <w:trHeight w:val="1470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2887,80000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</w:tr>
      <w:tr w:rsidR="00660F5D" w:rsidRPr="00660F5D" w:rsidTr="00660F5D">
        <w:trPr>
          <w:trHeight w:val="578"/>
        </w:trPr>
        <w:tc>
          <w:tcPr>
            <w:tcW w:w="29980" w:type="dxa"/>
            <w:gridSpan w:val="12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660F5D" w:rsidRPr="00660F5D" w:rsidTr="00660F5D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8991,06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6775,7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5932,79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1699,64</w:t>
            </w:r>
          </w:p>
        </w:tc>
        <w:tc>
          <w:tcPr>
            <w:tcW w:w="46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660F5D" w:rsidRPr="00660F5D" w:rsidTr="00660F5D">
        <w:trPr>
          <w:trHeight w:val="660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612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523,91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7071,31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735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930,9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7503,19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698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60F5D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398,11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31,43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911,40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8440,94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589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589"/>
        </w:trPr>
        <w:tc>
          <w:tcPr>
            <w:tcW w:w="118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589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417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630"/>
        </w:trPr>
        <w:tc>
          <w:tcPr>
            <w:tcW w:w="29980" w:type="dxa"/>
            <w:gridSpan w:val="12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660F5D" w:rsidRPr="00660F5D" w:rsidTr="00660F5D">
        <w:trPr>
          <w:trHeight w:val="1995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660F5D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60F5D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606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026,9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0901,99</w:t>
            </w:r>
          </w:p>
        </w:tc>
        <w:tc>
          <w:tcPr>
            <w:tcW w:w="46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Создание "Точек роста" в 10 ОУ: 2021 год 3 школы, 2022 - 4 школы, 2023 - 3 школы</w:t>
            </w:r>
          </w:p>
        </w:tc>
      </w:tr>
      <w:tr w:rsidR="00660F5D" w:rsidRPr="00660F5D" w:rsidTr="00660F5D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vMerge w:val="restart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660F5D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60F5D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930"/>
        </w:trPr>
        <w:tc>
          <w:tcPr>
            <w:tcW w:w="118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460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F5D" w:rsidRPr="00660F5D" w:rsidTr="00660F5D">
        <w:trPr>
          <w:trHeight w:val="1125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660F5D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60F5D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660F5D" w:rsidRPr="00660F5D" w:rsidTr="00660F5D">
        <w:trPr>
          <w:trHeight w:val="1695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660F5D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60F5D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660F5D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660F5D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3 школы</w:t>
            </w:r>
          </w:p>
        </w:tc>
      </w:tr>
      <w:tr w:rsidR="00660F5D" w:rsidRPr="00660F5D" w:rsidTr="00660F5D">
        <w:trPr>
          <w:trHeight w:val="1035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51752,18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12989,03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85406,87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550148,08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</w:tr>
      <w:tr w:rsidR="00660F5D" w:rsidRPr="00660F5D" w:rsidTr="00660F5D">
        <w:trPr>
          <w:trHeight w:val="1020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38821,1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500702,93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473120,77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512584,26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</w:tr>
      <w:tr w:rsidR="00660F5D" w:rsidRPr="00660F5D" w:rsidTr="00660F5D">
        <w:trPr>
          <w:trHeight w:val="945"/>
        </w:trPr>
        <w:tc>
          <w:tcPr>
            <w:tcW w:w="11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930,99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37503,19</w:t>
            </w:r>
          </w:p>
        </w:tc>
        <w:tc>
          <w:tcPr>
            <w:tcW w:w="4600" w:type="dxa"/>
            <w:hideMark/>
          </w:tcPr>
          <w:p w:rsidR="00660F5D" w:rsidRPr="00660F5D" w:rsidRDefault="00660F5D" w:rsidP="00660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F5D">
              <w:rPr>
                <w:rFonts w:ascii="Times New Roman" w:hAnsi="Times New Roman" w:cs="Times New Roman"/>
              </w:rPr>
              <w:t> </w:t>
            </w:r>
          </w:p>
        </w:tc>
      </w:tr>
    </w:tbl>
    <w:p w:rsidR="008D534A" w:rsidRDefault="008D534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432CD6" w:rsidRPr="00432CD6" w:rsidTr="00432CD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EA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риложение № 2 к Постановлению администрации </w:t>
            </w:r>
          </w:p>
          <w:p w:rsid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Каратузского района </w:t>
            </w:r>
            <w:r w:rsidR="008364EA" w:rsidRPr="008364EA">
              <w:rPr>
                <w:rFonts w:ascii="Times New Roman" w:hAnsi="Times New Roman" w:cs="Times New Roman"/>
              </w:rPr>
              <w:t>от 20.05.2022 № 404-п</w:t>
            </w:r>
          </w:p>
          <w:p w:rsidR="008364EA" w:rsidRPr="00432CD6" w:rsidRDefault="008364EA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32CD6" w:rsidRPr="00432CD6" w:rsidTr="00432CD6">
        <w:trPr>
          <w:trHeight w:val="48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432CD6" w:rsidRPr="00432CD6" w:rsidTr="00432CD6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432CD6">
              <w:rPr>
                <w:rFonts w:ascii="Times New Roman" w:hAnsi="Times New Roman" w:cs="Times New Roman"/>
              </w:rPr>
              <w:t>п</w:t>
            </w:r>
            <w:proofErr w:type="gramEnd"/>
            <w:r w:rsidRPr="00432C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432CD6">
              <w:rPr>
                <w:rFonts w:ascii="Times New Roman" w:hAnsi="Times New Roman" w:cs="Times New Roman"/>
              </w:rPr>
              <w:t>)о</w:t>
            </w:r>
            <w:proofErr w:type="gramEnd"/>
            <w:r w:rsidRPr="00432CD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432CD6" w:rsidRPr="00432CD6" w:rsidTr="00432CD6">
        <w:trPr>
          <w:trHeight w:val="312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998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C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246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420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</w:t>
            </w:r>
          </w:p>
        </w:tc>
      </w:tr>
      <w:tr w:rsidR="00432CD6" w:rsidRPr="00432CD6" w:rsidTr="00432CD6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432CD6" w:rsidRPr="00432CD6" w:rsidTr="00432CD6">
        <w:trPr>
          <w:trHeight w:val="645"/>
        </w:trPr>
        <w:tc>
          <w:tcPr>
            <w:tcW w:w="22080" w:type="dxa"/>
            <w:gridSpan w:val="12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432CD6" w:rsidRPr="00432CD6" w:rsidTr="00432CD6">
        <w:trPr>
          <w:trHeight w:val="765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78,72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644,70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432CD6" w:rsidRPr="00432CD6" w:rsidTr="00432CD6">
        <w:trPr>
          <w:trHeight w:val="825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18,5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18,5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18,5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355,50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432CD6" w:rsidRPr="00432CD6" w:rsidTr="00432CD6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432CD6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432CD6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432CD6" w:rsidRPr="00432CD6" w:rsidTr="00432CD6">
        <w:trPr>
          <w:trHeight w:val="675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4,73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17,13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435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78,93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20,7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20,7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620,33</w:t>
            </w:r>
          </w:p>
        </w:tc>
        <w:tc>
          <w:tcPr>
            <w:tcW w:w="51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432CD6" w:rsidRPr="00432CD6" w:rsidTr="00432CD6">
        <w:trPr>
          <w:trHeight w:val="405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865,04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115,9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115,9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096,84</w:t>
            </w: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1110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33,31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59,4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59,4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52,11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432CD6" w:rsidRPr="00432CD6" w:rsidTr="00432CD6">
        <w:trPr>
          <w:trHeight w:val="1050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432CD6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432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CD6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432CD6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432CD6" w:rsidRPr="00432CD6" w:rsidTr="00432CD6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52,02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6565,00</w:t>
            </w:r>
          </w:p>
        </w:tc>
        <w:tc>
          <w:tcPr>
            <w:tcW w:w="51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589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52,02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6565,00</w:t>
            </w:r>
          </w:p>
        </w:tc>
        <w:tc>
          <w:tcPr>
            <w:tcW w:w="51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600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</w:tbl>
    <w:p w:rsidR="00432CD6" w:rsidRDefault="00432CD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432CD6" w:rsidRPr="00432CD6" w:rsidTr="00432CD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2"/>
            <w:r w:rsidRPr="00432CD6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EA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риложение №3 к Постановлению администрации </w:t>
            </w:r>
          </w:p>
          <w:p w:rsidR="00432CD6" w:rsidRDefault="00432CD6" w:rsidP="00836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Каратузского района от </w:t>
            </w:r>
            <w:r w:rsidR="008364EA">
              <w:rPr>
                <w:rFonts w:ascii="Times New Roman" w:hAnsi="Times New Roman" w:cs="Times New Roman"/>
              </w:rPr>
              <w:t>20.05.</w:t>
            </w:r>
            <w:r w:rsidRPr="00432CD6">
              <w:rPr>
                <w:rFonts w:ascii="Times New Roman" w:hAnsi="Times New Roman" w:cs="Times New Roman"/>
              </w:rPr>
              <w:t xml:space="preserve">2022 № </w:t>
            </w:r>
            <w:r w:rsidR="008364EA">
              <w:rPr>
                <w:rFonts w:ascii="Times New Roman" w:hAnsi="Times New Roman" w:cs="Times New Roman"/>
              </w:rPr>
              <w:t>404</w:t>
            </w:r>
            <w:r w:rsidRPr="00432CD6">
              <w:rPr>
                <w:rFonts w:ascii="Times New Roman" w:hAnsi="Times New Roman" w:cs="Times New Roman"/>
              </w:rPr>
              <w:t>-п</w:t>
            </w:r>
          </w:p>
          <w:p w:rsidR="008364EA" w:rsidRPr="00432CD6" w:rsidRDefault="008364EA" w:rsidP="00836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432CD6" w:rsidRPr="00432CD6" w:rsidTr="00432CD6">
        <w:trPr>
          <w:trHeight w:val="524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432CD6" w:rsidRPr="00432CD6" w:rsidTr="00432CD6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432CD6">
              <w:rPr>
                <w:rFonts w:ascii="Times New Roman" w:hAnsi="Times New Roman" w:cs="Times New Roman"/>
              </w:rPr>
              <w:t>п</w:t>
            </w:r>
            <w:proofErr w:type="gramEnd"/>
            <w:r w:rsidRPr="00432C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432CD6">
              <w:rPr>
                <w:rFonts w:ascii="Times New Roman" w:hAnsi="Times New Roman" w:cs="Times New Roman"/>
              </w:rPr>
              <w:t>)о</w:t>
            </w:r>
            <w:proofErr w:type="gramEnd"/>
            <w:r w:rsidRPr="00432CD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432CD6" w:rsidRPr="00432CD6" w:rsidTr="00432CD6">
        <w:trPr>
          <w:trHeight w:val="312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998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C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469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338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</w:t>
            </w:r>
          </w:p>
        </w:tc>
      </w:tr>
      <w:tr w:rsidR="00432CD6" w:rsidRPr="00432CD6" w:rsidTr="00432CD6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432CD6" w:rsidRPr="00432CD6" w:rsidTr="00432CD6">
        <w:trPr>
          <w:trHeight w:val="432"/>
        </w:trPr>
        <w:tc>
          <w:tcPr>
            <w:tcW w:w="21880" w:type="dxa"/>
            <w:gridSpan w:val="12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432CD6" w:rsidRPr="00432CD6" w:rsidTr="00432CD6">
        <w:trPr>
          <w:trHeight w:val="990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432CD6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432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98,14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464,37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432CD6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432CD6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432CD6" w:rsidRPr="00432CD6" w:rsidTr="00432CD6">
        <w:trPr>
          <w:trHeight w:val="510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емонт медицинских  кабинетов, приобретение оборудования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06,00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432CD6" w:rsidRPr="00432CD6" w:rsidTr="00432CD6">
        <w:trPr>
          <w:trHeight w:val="630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33,41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432CD6" w:rsidRPr="00432CD6" w:rsidTr="00432CD6">
        <w:trPr>
          <w:trHeight w:val="600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46,14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015,99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432CD6" w:rsidRPr="00432CD6" w:rsidTr="00432CD6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432CD6">
              <w:rPr>
                <w:rFonts w:ascii="Times New Roman" w:hAnsi="Times New Roman" w:cs="Times New Roman"/>
              </w:rPr>
              <w:t>СИЗ</w:t>
            </w:r>
            <w:proofErr w:type="gramEnd"/>
            <w:r w:rsidRPr="00432CD6">
              <w:rPr>
                <w:rFonts w:ascii="Times New Roman" w:hAnsi="Times New Roman" w:cs="Times New Roman"/>
              </w:rPr>
              <w:t xml:space="preserve"> для защиты органов зрения и дыхания при пожаре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432CD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432CD6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432CD6" w:rsidRPr="00432CD6" w:rsidTr="00432CD6">
        <w:trPr>
          <w:trHeight w:val="450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555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риобретение осветительных приборов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432CD6" w:rsidRPr="00432CD6" w:rsidTr="00432CD6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97,77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773,04</w:t>
            </w:r>
          </w:p>
        </w:tc>
        <w:tc>
          <w:tcPr>
            <w:tcW w:w="51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432CD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432CD6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432CD6" w:rsidRPr="00432CD6" w:rsidTr="00432CD6">
        <w:trPr>
          <w:trHeight w:val="585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43,2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990,34</w:t>
            </w:r>
          </w:p>
        </w:tc>
        <w:tc>
          <w:tcPr>
            <w:tcW w:w="51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432CD6" w:rsidRPr="00432CD6" w:rsidTr="00432CD6">
        <w:trPr>
          <w:trHeight w:val="525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1800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 525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 165,00</w:t>
            </w:r>
          </w:p>
        </w:tc>
        <w:tc>
          <w:tcPr>
            <w:tcW w:w="51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2265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CD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32CD6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5,6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2,57</w:t>
            </w: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2CD6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432CD6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432CD6" w:rsidRPr="00432CD6" w:rsidTr="00432CD6">
        <w:trPr>
          <w:trHeight w:val="555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248,04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432CD6" w:rsidRPr="00432CD6" w:rsidTr="00432CD6">
        <w:trPr>
          <w:trHeight w:val="555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риобретение и установка котла внутреннего горения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12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12,00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555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Текущий ремонт зданий ОУ 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2CD6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432CD6" w:rsidRPr="00432CD6" w:rsidTr="00432CD6">
        <w:trPr>
          <w:trHeight w:val="900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432CD6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432CD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432CD6" w:rsidRPr="00432CD6" w:rsidTr="00432CD6">
        <w:trPr>
          <w:trHeight w:val="795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51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432CD6" w:rsidRPr="00432CD6" w:rsidTr="00432CD6">
        <w:trPr>
          <w:trHeight w:val="1740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слуг, повышение их качества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378,8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378,80</w:t>
            </w:r>
          </w:p>
        </w:tc>
        <w:tc>
          <w:tcPr>
            <w:tcW w:w="51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емонт МБДОУ детский сад "Колобок"</w:t>
            </w:r>
          </w:p>
        </w:tc>
      </w:tr>
      <w:tr w:rsidR="00432CD6" w:rsidRPr="00432CD6" w:rsidTr="00432CD6">
        <w:trPr>
          <w:trHeight w:val="2100"/>
        </w:trPr>
        <w:tc>
          <w:tcPr>
            <w:tcW w:w="70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CD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32CD6">
              <w:rPr>
                <w:rFonts w:ascii="Times New Roman" w:hAnsi="Times New Roman" w:cs="Times New Roman"/>
              </w:rPr>
              <w:t xml:space="preserve"> расходов за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слуг, повышение их качества,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5,03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5,03</w:t>
            </w:r>
          </w:p>
        </w:tc>
        <w:tc>
          <w:tcPr>
            <w:tcW w:w="51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9405,98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3170,00</w:t>
            </w:r>
          </w:p>
        </w:tc>
        <w:tc>
          <w:tcPr>
            <w:tcW w:w="51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510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9405,98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3170,00</w:t>
            </w:r>
          </w:p>
        </w:tc>
        <w:tc>
          <w:tcPr>
            <w:tcW w:w="51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510"/>
        </w:trPr>
        <w:tc>
          <w:tcPr>
            <w:tcW w:w="70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</w:tbl>
    <w:p w:rsidR="00432CD6" w:rsidRDefault="00432CD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CD6" w:rsidRDefault="00432CD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432CD6" w:rsidRPr="00432CD6" w:rsidTr="00432CD6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5"/>
            <w:r w:rsidRPr="00432CD6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EA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риложение № 4 к Постановлению администрации </w:t>
            </w:r>
          </w:p>
          <w:p w:rsidR="00432CD6" w:rsidRDefault="00432CD6" w:rsidP="00836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Каратузского района от </w:t>
            </w:r>
            <w:r w:rsidR="008364EA">
              <w:rPr>
                <w:rFonts w:ascii="Times New Roman" w:hAnsi="Times New Roman" w:cs="Times New Roman"/>
              </w:rPr>
              <w:t>20.05.</w:t>
            </w:r>
            <w:r w:rsidRPr="00432CD6">
              <w:rPr>
                <w:rFonts w:ascii="Times New Roman" w:hAnsi="Times New Roman" w:cs="Times New Roman"/>
              </w:rPr>
              <w:t>022 №</w:t>
            </w:r>
            <w:r w:rsidR="008364EA">
              <w:rPr>
                <w:rFonts w:ascii="Times New Roman" w:hAnsi="Times New Roman" w:cs="Times New Roman"/>
              </w:rPr>
              <w:t xml:space="preserve"> 404</w:t>
            </w:r>
            <w:r w:rsidRPr="00432CD6">
              <w:rPr>
                <w:rFonts w:ascii="Times New Roman" w:hAnsi="Times New Roman" w:cs="Times New Roman"/>
              </w:rPr>
              <w:t>-п</w:t>
            </w:r>
          </w:p>
          <w:p w:rsidR="008364EA" w:rsidRPr="00432CD6" w:rsidRDefault="008364EA" w:rsidP="00836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432CD6" w:rsidRPr="00432CD6" w:rsidTr="00432CD6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432CD6" w:rsidRPr="00432CD6" w:rsidTr="00432CD6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2CD6">
              <w:rPr>
                <w:rFonts w:ascii="Times New Roman" w:hAnsi="Times New Roman" w:cs="Times New Roman"/>
              </w:rPr>
              <w:t>п</w:t>
            </w:r>
            <w:proofErr w:type="gramEnd"/>
            <w:r w:rsidRPr="00432C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432CD6">
              <w:rPr>
                <w:rFonts w:ascii="Times New Roman" w:hAnsi="Times New Roman" w:cs="Times New Roman"/>
              </w:rPr>
              <w:t>.р</w:t>
            </w:r>
            <w:proofErr w:type="gramEnd"/>
            <w:r w:rsidRPr="00432CD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432CD6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432CD6" w:rsidRPr="00432CD6" w:rsidTr="00432CD6">
        <w:trPr>
          <w:trHeight w:val="312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127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C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709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443"/>
        </w:trPr>
        <w:tc>
          <w:tcPr>
            <w:tcW w:w="8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</w:t>
            </w:r>
          </w:p>
        </w:tc>
      </w:tr>
      <w:tr w:rsidR="00432CD6" w:rsidRPr="00432CD6" w:rsidTr="00432CD6">
        <w:trPr>
          <w:trHeight w:val="503"/>
        </w:trPr>
        <w:tc>
          <w:tcPr>
            <w:tcW w:w="8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432CD6" w:rsidRPr="00432CD6" w:rsidTr="00432CD6">
        <w:trPr>
          <w:trHeight w:val="435"/>
        </w:trPr>
        <w:tc>
          <w:tcPr>
            <w:tcW w:w="22940" w:type="dxa"/>
            <w:gridSpan w:val="12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432CD6" w:rsidRPr="00432CD6" w:rsidTr="00432CD6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 523,78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3 198,38</w:t>
            </w:r>
          </w:p>
        </w:tc>
        <w:tc>
          <w:tcPr>
            <w:tcW w:w="55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432CD6" w:rsidRPr="00432CD6" w:rsidTr="00432CD6">
        <w:trPr>
          <w:trHeight w:val="46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43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366,22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 986,02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46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032,30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600"/>
        </w:trPr>
        <w:tc>
          <w:tcPr>
            <w:tcW w:w="22940" w:type="dxa"/>
            <w:gridSpan w:val="12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432CD6" w:rsidRPr="00432CD6" w:rsidTr="00432CD6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700,408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55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432CD6" w:rsidRPr="00432CD6" w:rsidTr="00432CD6">
        <w:trPr>
          <w:trHeight w:val="73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5,000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5,000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5,0000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5,00000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73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13,492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66,800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66,8000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66,80000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660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24,0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24,0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24,00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24,000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1320"/>
        </w:trPr>
        <w:tc>
          <w:tcPr>
            <w:tcW w:w="8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</w:t>
            </w:r>
            <w:proofErr w:type="gramStart"/>
            <w:r w:rsidRPr="00432CD6">
              <w:rPr>
                <w:rFonts w:ascii="Times New Roman" w:hAnsi="Times New Roman" w:cs="Times New Roman"/>
              </w:rPr>
              <w:t>детей</w:t>
            </w:r>
            <w:proofErr w:type="gramEnd"/>
            <w:r w:rsidRPr="00432CD6">
              <w:rPr>
                <w:rFonts w:ascii="Times New Roman" w:hAnsi="Times New Roman" w:cs="Times New Roman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8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993,95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898,2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4892,15</w:t>
            </w:r>
          </w:p>
        </w:tc>
        <w:tc>
          <w:tcPr>
            <w:tcW w:w="55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432CD6" w:rsidRPr="00432CD6" w:rsidTr="00432CD6">
        <w:trPr>
          <w:trHeight w:val="58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74,22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74,22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58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2,8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2,80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64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1230"/>
        </w:trPr>
        <w:tc>
          <w:tcPr>
            <w:tcW w:w="8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6,63</w:t>
            </w:r>
          </w:p>
        </w:tc>
        <w:tc>
          <w:tcPr>
            <w:tcW w:w="55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262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,17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1329,55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417,7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519,5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1266,75</w:t>
            </w:r>
          </w:p>
        </w:tc>
        <w:tc>
          <w:tcPr>
            <w:tcW w:w="55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945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947,0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5952,80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630"/>
        </w:trPr>
        <w:tc>
          <w:tcPr>
            <w:tcW w:w="8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382,55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914,80</w:t>
            </w:r>
          </w:p>
        </w:tc>
        <w:tc>
          <w:tcPr>
            <w:tcW w:w="15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5297,35</w:t>
            </w:r>
          </w:p>
        </w:tc>
        <w:tc>
          <w:tcPr>
            <w:tcW w:w="5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2CD6" w:rsidRDefault="00432CD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CD6" w:rsidRDefault="00432CD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1983"/>
        <w:gridCol w:w="2232"/>
        <w:gridCol w:w="1579"/>
        <w:gridCol w:w="632"/>
        <w:gridCol w:w="659"/>
        <w:gridCol w:w="619"/>
        <w:gridCol w:w="579"/>
        <w:gridCol w:w="1360"/>
        <w:gridCol w:w="1360"/>
        <w:gridCol w:w="1360"/>
        <w:gridCol w:w="1706"/>
      </w:tblGrid>
      <w:tr w:rsidR="00432CD6" w:rsidRPr="00432CD6" w:rsidTr="00432CD6">
        <w:trPr>
          <w:trHeight w:val="68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432CD6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EA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риложение №5 к постановлению администрации </w:t>
            </w:r>
          </w:p>
          <w:p w:rsidR="00432CD6" w:rsidRPr="00432CD6" w:rsidRDefault="00432CD6" w:rsidP="00836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Каратузского района от  </w:t>
            </w:r>
            <w:r w:rsidR="008364EA">
              <w:rPr>
                <w:rFonts w:ascii="Times New Roman" w:hAnsi="Times New Roman" w:cs="Times New Roman"/>
              </w:rPr>
              <w:t xml:space="preserve">20.05.2022 </w:t>
            </w:r>
            <w:r w:rsidRPr="00432CD6">
              <w:rPr>
                <w:rFonts w:ascii="Times New Roman" w:hAnsi="Times New Roman" w:cs="Times New Roman"/>
              </w:rPr>
              <w:t xml:space="preserve">№ </w:t>
            </w:r>
            <w:r w:rsidR="008364EA">
              <w:rPr>
                <w:rFonts w:ascii="Times New Roman" w:hAnsi="Times New Roman" w:cs="Times New Roman"/>
              </w:rPr>
              <w:t>404-п</w:t>
            </w:r>
          </w:p>
        </w:tc>
      </w:tr>
      <w:tr w:rsidR="00432CD6" w:rsidRPr="00432CD6" w:rsidTr="00432CD6">
        <w:trPr>
          <w:trHeight w:val="99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32CD6" w:rsidRPr="00432CD6" w:rsidRDefault="00432CD6" w:rsidP="00836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риложение № 9</w:t>
            </w:r>
            <w:r w:rsidRPr="00432CD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32CD6" w:rsidRPr="00432CD6" w:rsidTr="00432CD6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432CD6" w:rsidRPr="00432CD6" w:rsidTr="00432CD6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(тыс</w:t>
            </w:r>
            <w:proofErr w:type="gramStart"/>
            <w:r w:rsidRPr="00432CD6">
              <w:rPr>
                <w:rFonts w:ascii="Times New Roman" w:hAnsi="Times New Roman" w:cs="Times New Roman"/>
              </w:rPr>
              <w:t>.р</w:t>
            </w:r>
            <w:proofErr w:type="gramEnd"/>
            <w:r w:rsidRPr="00432CD6">
              <w:rPr>
                <w:rFonts w:ascii="Times New Roman" w:hAnsi="Times New Roman" w:cs="Times New Roman"/>
              </w:rPr>
              <w:t>ублей)</w:t>
            </w:r>
          </w:p>
        </w:tc>
      </w:tr>
      <w:tr w:rsidR="00432CD6" w:rsidRPr="00432CD6" w:rsidTr="00432CD6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2CD6">
              <w:rPr>
                <w:rFonts w:ascii="Times New Roman" w:hAnsi="Times New Roman" w:cs="Times New Roman"/>
              </w:rPr>
              <w:t>п</w:t>
            </w:r>
            <w:proofErr w:type="gramEnd"/>
            <w:r w:rsidRPr="00432C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432CD6" w:rsidRPr="00432CD6" w:rsidTr="00432CD6">
        <w:trPr>
          <w:trHeight w:val="758"/>
        </w:trPr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C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398"/>
        </w:trPr>
        <w:tc>
          <w:tcPr>
            <w:tcW w:w="96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</w:t>
            </w:r>
          </w:p>
        </w:tc>
      </w:tr>
      <w:tr w:rsidR="00432CD6" w:rsidRPr="00432CD6" w:rsidTr="00432CD6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00 407,71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40 325,23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07 220,84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647 953,78</w:t>
            </w:r>
          </w:p>
        </w:tc>
      </w:tr>
      <w:tr w:rsidR="00432CD6" w:rsidRPr="00432CD6" w:rsidTr="00432CD6">
        <w:trPr>
          <w:trHeight w:val="338"/>
        </w:trPr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38"/>
        </w:trPr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5 500,93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3 379,33</w:t>
            </w:r>
          </w:p>
        </w:tc>
      </w:tr>
      <w:tr w:rsidR="00432CD6" w:rsidRPr="00432CD6" w:rsidTr="00432CD6">
        <w:trPr>
          <w:trHeight w:val="338"/>
        </w:trPr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74 906,77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24 936,93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94 730,74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594 574,44</w:t>
            </w:r>
          </w:p>
        </w:tc>
      </w:tr>
      <w:tr w:rsidR="00432CD6" w:rsidRPr="00432CD6" w:rsidTr="00432CD6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51 752,18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12 989,04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85 406,87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550 148,09</w:t>
            </w:r>
          </w:p>
        </w:tc>
      </w:tr>
      <w:tr w:rsidR="00432CD6" w:rsidRPr="00432CD6" w:rsidTr="00432CD6">
        <w:trPr>
          <w:trHeight w:val="338"/>
        </w:trPr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60"/>
        </w:trPr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 930,99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7 503,19</w:t>
            </w:r>
          </w:p>
        </w:tc>
      </w:tr>
      <w:tr w:rsidR="00432CD6" w:rsidRPr="00432CD6" w:rsidTr="00432CD6">
        <w:trPr>
          <w:trHeight w:val="338"/>
        </w:trPr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38 821,19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00 702,94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73 120,77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512 644,90</w:t>
            </w:r>
          </w:p>
        </w:tc>
      </w:tr>
      <w:tr w:rsidR="00432CD6" w:rsidRPr="00432CD6" w:rsidTr="00432CD6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 152,02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6 565,00</w:t>
            </w:r>
          </w:p>
        </w:tc>
      </w:tr>
      <w:tr w:rsidR="00432CD6" w:rsidRPr="00432CD6" w:rsidTr="00432CD6">
        <w:trPr>
          <w:trHeight w:val="323"/>
        </w:trPr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49"/>
        </w:trPr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38"/>
        </w:trPr>
        <w:tc>
          <w:tcPr>
            <w:tcW w:w="9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 152,02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6 565,00</w:t>
            </w:r>
          </w:p>
        </w:tc>
      </w:tr>
      <w:tr w:rsidR="00432CD6" w:rsidRPr="00432CD6" w:rsidTr="00432CD6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</w:t>
            </w:r>
          </w:p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  <w:p w:rsidR="00432CD6" w:rsidRPr="00432CD6" w:rsidRDefault="00432CD6" w:rsidP="00432CD6">
            <w:pPr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799,84</w:t>
            </w:r>
          </w:p>
        </w:tc>
      </w:tr>
      <w:tr w:rsidR="00432CD6" w:rsidRPr="00432CD6" w:rsidTr="00432CD6">
        <w:trPr>
          <w:trHeight w:val="323"/>
        </w:trPr>
        <w:tc>
          <w:tcPr>
            <w:tcW w:w="790" w:type="dxa"/>
            <w:vMerge/>
            <w:noWrap/>
            <w:hideMark/>
          </w:tcPr>
          <w:p w:rsidR="00432CD6" w:rsidRPr="00432CD6" w:rsidRDefault="00432CD6" w:rsidP="00432C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38"/>
        </w:trPr>
        <w:tc>
          <w:tcPr>
            <w:tcW w:w="790" w:type="dxa"/>
            <w:vMerge/>
            <w:noWrap/>
            <w:hideMark/>
          </w:tcPr>
          <w:p w:rsidR="00432CD6" w:rsidRPr="00432CD6" w:rsidRDefault="00432CD6" w:rsidP="00432C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62,20</w:t>
            </w:r>
          </w:p>
        </w:tc>
      </w:tr>
      <w:tr w:rsidR="00432CD6" w:rsidRPr="00432CD6" w:rsidTr="00432CD6">
        <w:trPr>
          <w:trHeight w:val="323"/>
        </w:trPr>
        <w:tc>
          <w:tcPr>
            <w:tcW w:w="790" w:type="dxa"/>
            <w:vMerge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237,64</w:t>
            </w:r>
          </w:p>
        </w:tc>
      </w:tr>
      <w:tr w:rsidR="00432CD6" w:rsidRPr="00432CD6" w:rsidTr="00432CD6">
        <w:trPr>
          <w:trHeight w:val="1020"/>
        </w:trPr>
        <w:tc>
          <w:tcPr>
            <w:tcW w:w="79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</w:t>
            </w:r>
          </w:p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  <w:p w:rsidR="00432CD6" w:rsidRPr="00432CD6" w:rsidRDefault="00432CD6" w:rsidP="00432CD6">
            <w:pPr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549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9 405,98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4 670,00</w:t>
            </w:r>
          </w:p>
        </w:tc>
      </w:tr>
      <w:tr w:rsidR="00432CD6" w:rsidRPr="00432CD6" w:rsidTr="00432CD6">
        <w:trPr>
          <w:trHeight w:val="338"/>
        </w:trPr>
        <w:tc>
          <w:tcPr>
            <w:tcW w:w="790" w:type="dxa"/>
            <w:vMerge/>
            <w:noWrap/>
            <w:hideMark/>
          </w:tcPr>
          <w:p w:rsidR="00432CD6" w:rsidRPr="00432CD6" w:rsidRDefault="00432CD6" w:rsidP="00432C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38"/>
        </w:trPr>
        <w:tc>
          <w:tcPr>
            <w:tcW w:w="790" w:type="dxa"/>
            <w:vMerge/>
            <w:noWrap/>
            <w:hideMark/>
          </w:tcPr>
          <w:p w:rsidR="00432CD6" w:rsidRPr="00432CD6" w:rsidRDefault="00432CD6" w:rsidP="00432C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23"/>
        </w:trPr>
        <w:tc>
          <w:tcPr>
            <w:tcW w:w="790" w:type="dxa"/>
            <w:vMerge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9 405,98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4 670,00</w:t>
            </w:r>
          </w:p>
        </w:tc>
      </w:tr>
      <w:tr w:rsidR="00432CD6" w:rsidRPr="00432CD6" w:rsidTr="00432CD6">
        <w:trPr>
          <w:trHeight w:val="1118"/>
        </w:trPr>
        <w:tc>
          <w:tcPr>
            <w:tcW w:w="79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549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144,10</w:t>
            </w:r>
          </w:p>
        </w:tc>
      </w:tr>
      <w:tr w:rsidR="00432CD6" w:rsidRPr="00432CD6" w:rsidTr="00432CD6">
        <w:trPr>
          <w:trHeight w:val="360"/>
        </w:trPr>
        <w:tc>
          <w:tcPr>
            <w:tcW w:w="79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23"/>
        </w:trPr>
        <w:tc>
          <w:tcPr>
            <w:tcW w:w="79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00"/>
        </w:trPr>
        <w:tc>
          <w:tcPr>
            <w:tcW w:w="79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144,10</w:t>
            </w:r>
          </w:p>
        </w:tc>
      </w:tr>
      <w:tr w:rsidR="00432CD6" w:rsidRPr="00432CD6" w:rsidTr="00432CD6">
        <w:trPr>
          <w:trHeight w:val="1065"/>
        </w:trPr>
        <w:tc>
          <w:tcPr>
            <w:tcW w:w="79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549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1 329,55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1 266,75</w:t>
            </w:r>
          </w:p>
        </w:tc>
      </w:tr>
      <w:tr w:rsidR="00432CD6" w:rsidRPr="00432CD6" w:rsidTr="00432CD6">
        <w:trPr>
          <w:trHeight w:val="360"/>
        </w:trPr>
        <w:tc>
          <w:tcPr>
            <w:tcW w:w="79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60"/>
        </w:trPr>
        <w:tc>
          <w:tcPr>
            <w:tcW w:w="79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 382,55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914,8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5 313,95</w:t>
            </w:r>
          </w:p>
        </w:tc>
      </w:tr>
      <w:tr w:rsidR="00432CD6" w:rsidRPr="00432CD6" w:rsidTr="00432CD6">
        <w:trPr>
          <w:trHeight w:val="372"/>
        </w:trPr>
        <w:tc>
          <w:tcPr>
            <w:tcW w:w="79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 947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5 952,80</w:t>
            </w:r>
          </w:p>
        </w:tc>
      </w:tr>
      <w:tr w:rsidR="00432CD6" w:rsidRPr="00432CD6" w:rsidTr="00432CD6">
        <w:trPr>
          <w:trHeight w:val="1110"/>
        </w:trPr>
        <w:tc>
          <w:tcPr>
            <w:tcW w:w="79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549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60,00</w:t>
            </w:r>
          </w:p>
        </w:tc>
      </w:tr>
      <w:tr w:rsidR="00432CD6" w:rsidRPr="00432CD6" w:rsidTr="00432CD6">
        <w:trPr>
          <w:trHeight w:val="315"/>
        </w:trPr>
        <w:tc>
          <w:tcPr>
            <w:tcW w:w="79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12"/>
        </w:trPr>
        <w:tc>
          <w:tcPr>
            <w:tcW w:w="79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79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6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432CD6" w:rsidRDefault="00432CD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EA" w:rsidRDefault="008364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CD6" w:rsidRDefault="00432CD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432CD6" w:rsidRPr="00432CD6" w:rsidTr="00432CD6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54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32CD6" w:rsidRPr="00432CD6" w:rsidRDefault="00432CD6" w:rsidP="00836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от  </w:t>
            </w:r>
            <w:r w:rsidR="008364EA">
              <w:rPr>
                <w:rFonts w:ascii="Times New Roman" w:hAnsi="Times New Roman" w:cs="Times New Roman"/>
              </w:rPr>
              <w:t xml:space="preserve">20.05.2022 </w:t>
            </w:r>
            <w:r w:rsidRPr="00432CD6">
              <w:rPr>
                <w:rFonts w:ascii="Times New Roman" w:hAnsi="Times New Roman" w:cs="Times New Roman"/>
              </w:rPr>
              <w:t xml:space="preserve"> № </w:t>
            </w:r>
            <w:r w:rsidR="008364EA">
              <w:rPr>
                <w:rFonts w:ascii="Times New Roman" w:hAnsi="Times New Roman" w:cs="Times New Roman"/>
              </w:rPr>
              <w:t>404-п</w:t>
            </w:r>
          </w:p>
        </w:tc>
      </w:tr>
      <w:tr w:rsidR="00432CD6" w:rsidRPr="00432CD6" w:rsidTr="00432CD6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риложение № 10</w:t>
            </w:r>
            <w:r w:rsidRPr="00432CD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32CD6" w:rsidRPr="00432CD6" w:rsidTr="00432CD6">
        <w:trPr>
          <w:trHeight w:val="48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432CD6" w:rsidRPr="00432CD6" w:rsidTr="00432CD6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(тыс</w:t>
            </w:r>
            <w:proofErr w:type="gramStart"/>
            <w:r w:rsidRPr="00432CD6">
              <w:rPr>
                <w:rFonts w:ascii="Times New Roman" w:hAnsi="Times New Roman" w:cs="Times New Roman"/>
              </w:rPr>
              <w:t>.р</w:t>
            </w:r>
            <w:proofErr w:type="gramEnd"/>
            <w:r w:rsidRPr="00432CD6">
              <w:rPr>
                <w:rFonts w:ascii="Times New Roman" w:hAnsi="Times New Roman" w:cs="Times New Roman"/>
              </w:rPr>
              <w:t>ублей)</w:t>
            </w:r>
          </w:p>
        </w:tc>
      </w:tr>
      <w:tr w:rsidR="00432CD6" w:rsidRPr="00432CD6" w:rsidTr="00432CD6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2CD6">
              <w:rPr>
                <w:rFonts w:ascii="Times New Roman" w:hAnsi="Times New Roman" w:cs="Times New Roman"/>
              </w:rPr>
              <w:t>п</w:t>
            </w:r>
            <w:proofErr w:type="gramEnd"/>
            <w:r w:rsidRPr="00432C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Наименование муниципальной</w:t>
            </w:r>
            <w:r w:rsidRPr="00432CD6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чередной</w:t>
            </w:r>
            <w:r w:rsidRPr="00432CD6">
              <w:rPr>
                <w:rFonts w:ascii="Times New Roman" w:hAnsi="Times New Roman" w:cs="Times New Roman"/>
              </w:rPr>
              <w:br/>
              <w:t>финансовый</w:t>
            </w:r>
            <w:r w:rsidRPr="00432C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первый год </w:t>
            </w:r>
            <w:r w:rsidRPr="00432CD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торой год </w:t>
            </w:r>
            <w:r w:rsidRPr="00432CD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Итого</w:t>
            </w:r>
            <w:r w:rsidRPr="00432CD6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432CD6" w:rsidRPr="00432CD6" w:rsidTr="00432CD6">
        <w:trPr>
          <w:trHeight w:val="49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CD6" w:rsidRPr="00432CD6" w:rsidTr="00432CD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00 407,70</w:t>
            </w:r>
          </w:p>
        </w:tc>
        <w:tc>
          <w:tcPr>
            <w:tcW w:w="17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40 325,23</w:t>
            </w:r>
          </w:p>
        </w:tc>
        <w:tc>
          <w:tcPr>
            <w:tcW w:w="174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07 220,84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647 953,77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4 636,22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43 900,15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14 552,11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10 996,25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69 448,51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23 392,17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91 738,44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88 738,44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03 869,05</w:t>
            </w:r>
          </w:p>
        </w:tc>
      </w:tr>
      <w:tr w:rsidR="00432CD6" w:rsidRPr="00432CD6" w:rsidTr="00432CD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51 752,18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12 989,04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85 406,87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550 148,09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4 636,22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13 676,1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02 980,71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02 323,05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18 979,86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04 960,69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75 973,65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75 597,67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56 532,01</w:t>
            </w:r>
          </w:p>
        </w:tc>
      </w:tr>
      <w:tr w:rsidR="00432CD6" w:rsidRPr="00432CD6" w:rsidTr="00432CD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 152,02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6 565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 274,8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 024,8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877,22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 540,20</w:t>
            </w:r>
          </w:p>
        </w:tc>
      </w:tr>
      <w:tr w:rsidR="00432CD6" w:rsidRPr="00432CD6" w:rsidTr="00432CD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799,84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799,84</w:t>
            </w:r>
          </w:p>
        </w:tc>
      </w:tr>
      <w:tr w:rsidR="00432CD6" w:rsidRPr="00432CD6" w:rsidTr="00432CD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9 405,98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4 67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0 903,8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6 543,8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 502,18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 124,02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8 126,20</w:t>
            </w:r>
          </w:p>
        </w:tc>
      </w:tr>
      <w:tr w:rsidR="00432CD6" w:rsidRPr="00432CD6" w:rsidTr="00432CD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144,1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144,10</w:t>
            </w:r>
          </w:p>
        </w:tc>
      </w:tr>
      <w:tr w:rsidR="00432CD6" w:rsidRPr="00432CD6" w:rsidTr="00432CD6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1 329,55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41 266,75</w:t>
            </w:r>
          </w:p>
        </w:tc>
      </w:tr>
      <w:tr w:rsidR="00432CD6" w:rsidRPr="00432CD6" w:rsidTr="00432CD6">
        <w:trPr>
          <w:trHeight w:val="28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5 045,45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5 376,4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 478,2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22 900,05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 284,1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8 366,70</w:t>
            </w:r>
          </w:p>
        </w:tc>
      </w:tr>
      <w:tr w:rsidR="00432CD6" w:rsidRPr="00432CD6" w:rsidTr="00432CD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6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 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0,00</w:t>
            </w:r>
          </w:p>
        </w:tc>
      </w:tr>
      <w:tr w:rsidR="00432CD6" w:rsidRPr="00432CD6" w:rsidTr="00432CD6">
        <w:trPr>
          <w:trHeight w:val="315"/>
        </w:trPr>
        <w:tc>
          <w:tcPr>
            <w:tcW w:w="54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432CD6" w:rsidRPr="00432CD6" w:rsidRDefault="00432CD6" w:rsidP="00432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CD6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432CD6" w:rsidRDefault="00432CD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32CD6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89" w:rsidRDefault="002F0389" w:rsidP="00AB7231">
      <w:pPr>
        <w:spacing w:after="0" w:line="240" w:lineRule="auto"/>
      </w:pPr>
      <w:r>
        <w:separator/>
      </w:r>
    </w:p>
  </w:endnote>
  <w:endnote w:type="continuationSeparator" w:id="0">
    <w:p w:rsidR="002F0389" w:rsidRDefault="002F0389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89" w:rsidRDefault="002F0389" w:rsidP="00AB7231">
      <w:pPr>
        <w:spacing w:after="0" w:line="240" w:lineRule="auto"/>
      </w:pPr>
      <w:r>
        <w:separator/>
      </w:r>
    </w:p>
  </w:footnote>
  <w:footnote w:type="continuationSeparator" w:id="0">
    <w:p w:rsidR="002F0389" w:rsidRDefault="002F0389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F2"/>
    <w:rsid w:val="0002465B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9FD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A3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89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CD6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73D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19F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C1F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0F5D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18C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D7EAB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64EA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34A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2B1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C5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E36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2C4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610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6EE5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BE9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90C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0A22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282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E942-1AE1-4D35-87E8-0F7A70CC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10</cp:revision>
  <cp:lastPrinted>2022-05-23T06:38:00Z</cp:lastPrinted>
  <dcterms:created xsi:type="dcterms:W3CDTF">2022-03-17T04:22:00Z</dcterms:created>
  <dcterms:modified xsi:type="dcterms:W3CDTF">2022-05-23T06:39:00Z</dcterms:modified>
</cp:coreProperties>
</file>